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D64C06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 по 31 декабря 201</w:t>
      </w:r>
      <w:r w:rsidR="00D64C06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57"/>
        <w:gridCol w:w="2410"/>
        <w:gridCol w:w="992"/>
        <w:gridCol w:w="992"/>
        <w:gridCol w:w="1276"/>
        <w:gridCol w:w="1559"/>
        <w:gridCol w:w="1560"/>
        <w:gridCol w:w="2835"/>
      </w:tblGrid>
      <w:tr w:rsidR="0014339C" w:rsidRPr="002124CC" w:rsidTr="0014339C">
        <w:tc>
          <w:tcPr>
            <w:tcW w:w="552" w:type="dxa"/>
            <w:vMerge w:val="restart"/>
          </w:tcPr>
          <w:p w:rsidR="0014339C" w:rsidRPr="002124CC" w:rsidRDefault="0014339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14339C" w:rsidRPr="002124CC" w:rsidRDefault="0014339C" w:rsidP="0014339C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депутата Думы Зиминского городского муниципального образ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4339C" w:rsidRPr="002124CC" w:rsidRDefault="0014339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2124CC" w:rsidRDefault="0014339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2124CC" w:rsidRDefault="0014339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14339C" w:rsidRDefault="0014339C" w:rsidP="0014339C">
            <w:pPr>
              <w:pStyle w:val="a5"/>
              <w:jc w:val="center"/>
              <w:rPr>
                <w:sz w:val="18"/>
                <w:szCs w:val="18"/>
              </w:rPr>
            </w:pPr>
            <w:r w:rsidRPr="0014339C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</w:t>
            </w:r>
            <w:r>
              <w:rPr>
                <w:sz w:val="18"/>
                <w:szCs w:val="18"/>
              </w:rPr>
              <w:t>Думы Зиминского городского муниципального образования</w:t>
            </w:r>
            <w:r w:rsidRPr="0014339C">
              <w:rPr>
                <w:sz w:val="18"/>
                <w:szCs w:val="18"/>
              </w:rPr>
              <w:t xml:space="preserve"> и его супруги (супруга) за три последних года, предшествующих совершению сделки)</w:t>
            </w:r>
          </w:p>
        </w:tc>
      </w:tr>
      <w:tr w:rsidR="0014339C" w:rsidRPr="002124CC" w:rsidTr="0014339C">
        <w:trPr>
          <w:trHeight w:val="276"/>
        </w:trPr>
        <w:tc>
          <w:tcPr>
            <w:tcW w:w="552" w:type="dxa"/>
            <w:vMerge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339C" w:rsidRPr="002124CC" w:rsidRDefault="0014339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2124CC" w:rsidRDefault="0014339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2124CC" w:rsidRDefault="0014339C" w:rsidP="00C83C58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2124CC" w:rsidRDefault="0014339C"/>
        </w:tc>
      </w:tr>
      <w:tr w:rsidR="0014339C" w:rsidTr="0014339C">
        <w:tc>
          <w:tcPr>
            <w:tcW w:w="552" w:type="dxa"/>
            <w:vMerge/>
          </w:tcPr>
          <w:p w:rsidR="0014339C" w:rsidRDefault="0014339C" w:rsidP="000B1E3B"/>
        </w:tc>
        <w:tc>
          <w:tcPr>
            <w:tcW w:w="2257" w:type="dxa"/>
            <w:vMerge/>
            <w:shd w:val="clear" w:color="auto" w:fill="auto"/>
          </w:tcPr>
          <w:p w:rsidR="0014339C" w:rsidRDefault="0014339C" w:rsidP="000B1E3B"/>
        </w:tc>
        <w:tc>
          <w:tcPr>
            <w:tcW w:w="2410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Default="0014339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Default="0014339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560" w:type="dxa"/>
            <w:vMerge/>
          </w:tcPr>
          <w:p w:rsidR="0014339C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Default="0014339C"/>
        </w:tc>
      </w:tr>
      <w:tr w:rsidR="008B732E" w:rsidRPr="0094431A" w:rsidTr="0014339C">
        <w:tc>
          <w:tcPr>
            <w:tcW w:w="552" w:type="dxa"/>
            <w:vMerge w:val="restart"/>
          </w:tcPr>
          <w:p w:rsidR="008B732E" w:rsidRPr="0094431A" w:rsidRDefault="008B732E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8B732E" w:rsidRPr="0094431A" w:rsidRDefault="008B732E" w:rsidP="00EB2215">
            <w:pPr>
              <w:rPr>
                <w:b/>
                <w:sz w:val="20"/>
                <w:szCs w:val="20"/>
              </w:rPr>
            </w:pPr>
            <w:r w:rsidRPr="00C83C58">
              <w:rPr>
                <w:b/>
                <w:sz w:val="20"/>
                <w:szCs w:val="20"/>
              </w:rPr>
              <w:t>Абуздин В.В.</w:t>
            </w:r>
          </w:p>
        </w:tc>
        <w:tc>
          <w:tcPr>
            <w:tcW w:w="2410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(собственность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</w:tc>
        <w:tc>
          <w:tcPr>
            <w:tcW w:w="992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2</w:t>
            </w:r>
            <w:r w:rsidR="00C83C58">
              <w:rPr>
                <w:sz w:val="16"/>
                <w:szCs w:val="16"/>
              </w:rPr>
              <w:t>,1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 w:rsidR="00C83C58">
              <w:rPr>
                <w:sz w:val="16"/>
                <w:szCs w:val="16"/>
              </w:rPr>
              <w:t>,8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  <w:r w:rsidR="00C83C58">
              <w:rPr>
                <w:sz w:val="16"/>
                <w:szCs w:val="16"/>
              </w:rPr>
              <w:t>,2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  <w:r w:rsidR="00C83C58">
              <w:rPr>
                <w:sz w:val="16"/>
                <w:szCs w:val="16"/>
              </w:rPr>
              <w:t>,2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 w:rsidR="00C83C58">
              <w:rPr>
                <w:sz w:val="16"/>
                <w:szCs w:val="16"/>
              </w:rPr>
              <w:t>,6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 xml:space="preserve">Автомобили: 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Тойота Лэнд Крузер Прадо;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Ниссан «Фронтер»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Аэролодка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«Пиранья-2»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Снегоход</w:t>
            </w:r>
          </w:p>
          <w:p w:rsidR="008B732E" w:rsidRPr="00D0617B" w:rsidRDefault="008B732E" w:rsidP="00781011">
            <w:pPr>
              <w:jc w:val="center"/>
              <w:rPr>
                <w:sz w:val="20"/>
                <w:szCs w:val="20"/>
              </w:rPr>
            </w:pPr>
            <w:r w:rsidRPr="004D7C13">
              <w:rPr>
                <w:sz w:val="16"/>
                <w:szCs w:val="16"/>
              </w:rPr>
              <w:t>«</w:t>
            </w:r>
            <w:r w:rsidRPr="004D7C13">
              <w:rPr>
                <w:sz w:val="16"/>
                <w:szCs w:val="16"/>
                <w:lang w:val="en-US"/>
              </w:rPr>
              <w:t>Yeti</w:t>
            </w:r>
            <w:r w:rsidRPr="004D7C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F624C1" w:rsidRDefault="00C83C58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30</w:t>
            </w:r>
          </w:p>
        </w:tc>
        <w:tc>
          <w:tcPr>
            <w:tcW w:w="2835" w:type="dxa"/>
            <w:shd w:val="clear" w:color="auto" w:fill="auto"/>
          </w:tcPr>
          <w:p w:rsidR="008B732E" w:rsidRPr="0094431A" w:rsidRDefault="008B732E" w:rsidP="008B732E">
            <w:pPr>
              <w:jc w:val="center"/>
            </w:pPr>
            <w:r>
              <w:t>-</w:t>
            </w:r>
          </w:p>
        </w:tc>
      </w:tr>
      <w:tr w:rsidR="008B732E" w:rsidRPr="0094431A" w:rsidTr="00781011">
        <w:tc>
          <w:tcPr>
            <w:tcW w:w="552" w:type="dxa"/>
            <w:vMerge/>
          </w:tcPr>
          <w:p w:rsidR="008B732E" w:rsidRPr="0094431A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B732E" w:rsidRPr="0094431A" w:rsidRDefault="008B732E" w:rsidP="000B1E3B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410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8B732E" w:rsidRPr="00D0617B" w:rsidRDefault="00C83C5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  <w:r w:rsidR="008B732E" w:rsidRPr="00D0617B">
              <w:rPr>
                <w:sz w:val="16"/>
                <w:szCs w:val="16"/>
              </w:rPr>
              <w:t xml:space="preserve">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, ½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  <w:r w:rsidR="00C83C58">
              <w:rPr>
                <w:sz w:val="16"/>
                <w:szCs w:val="16"/>
              </w:rPr>
              <w:t>,1</w:t>
            </w:r>
          </w:p>
          <w:p w:rsidR="008B732E" w:rsidRPr="00D0617B" w:rsidRDefault="00C83C5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  <w:r w:rsidR="00C83C58">
              <w:rPr>
                <w:sz w:val="16"/>
                <w:szCs w:val="16"/>
              </w:rPr>
              <w:t>,30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  <w:r w:rsidR="00C83C58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F624C1" w:rsidRDefault="004D7C13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25</w:t>
            </w:r>
          </w:p>
        </w:tc>
        <w:tc>
          <w:tcPr>
            <w:tcW w:w="2835" w:type="dxa"/>
            <w:shd w:val="clear" w:color="auto" w:fill="auto"/>
          </w:tcPr>
          <w:p w:rsidR="008B732E" w:rsidRDefault="00C83C58" w:rsidP="00C83C58">
            <w:pPr>
              <w:jc w:val="center"/>
            </w:pPr>
            <w:r>
              <w:t>-</w:t>
            </w:r>
          </w:p>
          <w:p w:rsidR="008B732E" w:rsidRPr="0094431A" w:rsidRDefault="008B732E" w:rsidP="008B732E">
            <w:pPr>
              <w:jc w:val="center"/>
            </w:pPr>
          </w:p>
        </w:tc>
      </w:tr>
      <w:tr w:rsidR="008D3ABD" w:rsidRPr="0094431A" w:rsidTr="00781011">
        <w:tc>
          <w:tcPr>
            <w:tcW w:w="552" w:type="dxa"/>
          </w:tcPr>
          <w:p w:rsidR="008D3ABD" w:rsidRPr="008D3ABD" w:rsidRDefault="008D3ABD" w:rsidP="000B1E3B">
            <w:pPr>
              <w:rPr>
                <w:b/>
                <w:sz w:val="20"/>
                <w:szCs w:val="20"/>
              </w:rPr>
            </w:pPr>
            <w:r w:rsidRPr="008D3A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8D3ABD" w:rsidRPr="00070455" w:rsidRDefault="008D3ABD" w:rsidP="000B1E3B">
            <w:pPr>
              <w:rPr>
                <w:b/>
                <w:sz w:val="20"/>
                <w:szCs w:val="20"/>
              </w:rPr>
            </w:pPr>
            <w:r w:rsidRPr="00070455">
              <w:rPr>
                <w:b/>
                <w:sz w:val="20"/>
                <w:szCs w:val="20"/>
              </w:rPr>
              <w:t>Белов А.В.</w:t>
            </w:r>
          </w:p>
        </w:tc>
        <w:tc>
          <w:tcPr>
            <w:tcW w:w="2410" w:type="dxa"/>
            <w:shd w:val="clear" w:color="auto" w:fill="auto"/>
          </w:tcPr>
          <w:p w:rsidR="00781011" w:rsidRDefault="00781011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 xml:space="preserve">Земельный участок </w:t>
            </w:r>
            <w:r w:rsidRPr="00D0617B">
              <w:rPr>
                <w:sz w:val="16"/>
                <w:szCs w:val="16"/>
              </w:rPr>
              <w:lastRenderedPageBreak/>
              <w:t>(собственность)</w:t>
            </w:r>
          </w:p>
          <w:p w:rsidR="006529E5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</w:t>
            </w:r>
          </w:p>
          <w:p w:rsidR="00D21F7B" w:rsidRPr="00D061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(собственность, ½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</w:t>
            </w:r>
          </w:p>
          <w:p w:rsidR="00D21F7B" w:rsidRPr="00D0617B" w:rsidRDefault="00D21F7B" w:rsidP="00D21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, 2295/9000</w:t>
            </w:r>
            <w:r w:rsidRPr="00D0617B">
              <w:rPr>
                <w:sz w:val="16"/>
                <w:szCs w:val="16"/>
              </w:rPr>
              <w:t>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70455" w:rsidRPr="00D0617B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8D3ABD" w:rsidRDefault="0007045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Pr="00D0617B" w:rsidRDefault="0007045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 xml:space="preserve">Нежилое помещение (собственность, </w:t>
            </w:r>
            <w:r>
              <w:rPr>
                <w:sz w:val="16"/>
                <w:szCs w:val="16"/>
              </w:rPr>
              <w:t>7397/29010</w:t>
            </w:r>
            <w:r w:rsidRPr="00D0617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ABD" w:rsidRDefault="006529E5" w:rsidP="007810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25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3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751F1F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070455">
              <w:rPr>
                <w:sz w:val="16"/>
                <w:szCs w:val="16"/>
              </w:rPr>
              <w:t>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21F7B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50,0</w:t>
            </w:r>
          </w:p>
        </w:tc>
        <w:tc>
          <w:tcPr>
            <w:tcW w:w="992" w:type="dxa"/>
            <w:shd w:val="clear" w:color="auto" w:fill="auto"/>
          </w:tcPr>
          <w:p w:rsidR="008D3ABD" w:rsidRDefault="006529E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lastRenderedPageBreak/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7F5399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Default="00070455" w:rsidP="00781011">
            <w:pPr>
              <w:jc w:val="center"/>
              <w:rPr>
                <w:sz w:val="16"/>
                <w:szCs w:val="16"/>
              </w:rPr>
            </w:pPr>
            <w:r w:rsidRPr="00070455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7F5399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7F53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7F5399">
              <w:rPr>
                <w:sz w:val="16"/>
                <w:szCs w:val="16"/>
              </w:rPr>
              <w:t xml:space="preserve"> 270</w:t>
            </w:r>
          </w:p>
          <w:p w:rsidR="00FA5AA5" w:rsidRDefault="00751F1F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транспортное средство </w:t>
            </w:r>
            <w:r w:rsidR="00FA5AA5">
              <w:rPr>
                <w:sz w:val="16"/>
                <w:szCs w:val="16"/>
              </w:rPr>
              <w:lastRenderedPageBreak/>
              <w:t>Мотоцикл ИЖ-ЮПИТЕР 5 К</w:t>
            </w:r>
          </w:p>
          <w:p w:rsidR="004D7C13" w:rsidRDefault="004D7C1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337 АВ- Топливо заправщик</w:t>
            </w:r>
          </w:p>
          <w:p w:rsidR="00FA5AA5" w:rsidRP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  <w:r>
              <w:rPr>
                <w:sz w:val="16"/>
                <w:szCs w:val="16"/>
                <w:lang w:val="en-US"/>
              </w:rPr>
              <w:t>SSANGYONG</w:t>
            </w:r>
            <w:r w:rsidRPr="00FA5A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STANA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К 8328 ОР-406 Цистерна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ПАЗ 32053 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Pr="00FA5AA5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F624C1" w:rsidRDefault="008D3A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0790,67</w:t>
            </w:r>
          </w:p>
        </w:tc>
        <w:tc>
          <w:tcPr>
            <w:tcW w:w="2835" w:type="dxa"/>
            <w:shd w:val="clear" w:color="auto" w:fill="auto"/>
          </w:tcPr>
          <w:p w:rsidR="00A0123E" w:rsidRDefault="00070455" w:rsidP="00A01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0123E">
              <w:rPr>
                <w:sz w:val="16"/>
                <w:szCs w:val="16"/>
              </w:rPr>
              <w:t>втомобиль - кредитные средства, д</w:t>
            </w:r>
            <w:r w:rsidR="00A0123E" w:rsidRPr="006529E5">
              <w:rPr>
                <w:sz w:val="16"/>
                <w:szCs w:val="16"/>
              </w:rPr>
              <w:t>оход по основному месту работы</w:t>
            </w:r>
            <w:r w:rsidR="00A0123E">
              <w:rPr>
                <w:sz w:val="16"/>
                <w:szCs w:val="16"/>
              </w:rPr>
              <w:t>.</w:t>
            </w:r>
          </w:p>
          <w:p w:rsidR="00070455" w:rsidRPr="006529E5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94431A" w:rsidTr="00C24B18">
        <w:tc>
          <w:tcPr>
            <w:tcW w:w="552" w:type="dxa"/>
            <w:vMerge w:val="restart"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  <w:lang w:val="en-US"/>
              </w:rPr>
            </w:pPr>
            <w:r w:rsidRPr="00C24B18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72362,82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7A5DBC" w:rsidP="00A86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</w:t>
            </w:r>
          </w:p>
        </w:tc>
      </w:tr>
      <w:tr w:rsidR="00C24B18" w:rsidRPr="0094431A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C24B18" w:rsidP="00A86B59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C24B18" w:rsidRPr="0094431A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C24B18" w:rsidP="00A86B59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292C2A" w:rsidRPr="0094431A" w:rsidTr="00781011">
        <w:tc>
          <w:tcPr>
            <w:tcW w:w="552" w:type="dxa"/>
          </w:tcPr>
          <w:p w:rsidR="00292C2A" w:rsidRPr="00292C2A" w:rsidRDefault="008D3ABD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2C2A" w:rsidRPr="00292C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92C2A" w:rsidRPr="00C24B18" w:rsidRDefault="00292C2A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олохова С.В.</w:t>
            </w:r>
          </w:p>
        </w:tc>
        <w:tc>
          <w:tcPr>
            <w:tcW w:w="2410" w:type="dxa"/>
            <w:shd w:val="clear" w:color="auto" w:fill="auto"/>
          </w:tcPr>
          <w:p w:rsidR="005425F8" w:rsidRPr="00C24B18" w:rsidRDefault="005425F8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индивидуальная собственность,</w:t>
            </w:r>
          </w:p>
          <w:p w:rsidR="00292C2A" w:rsidRPr="00C24B18" w:rsidRDefault="005425F8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67</w:t>
            </w:r>
          </w:p>
          <w:p w:rsidR="00070455" w:rsidRPr="00C24B18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C24B18" w:rsidRDefault="005425F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971159,85</w:t>
            </w:r>
          </w:p>
        </w:tc>
        <w:tc>
          <w:tcPr>
            <w:tcW w:w="2835" w:type="dxa"/>
            <w:shd w:val="clear" w:color="auto" w:fill="auto"/>
          </w:tcPr>
          <w:p w:rsidR="00292C2A" w:rsidRPr="00C24B18" w:rsidRDefault="005425F8" w:rsidP="008B732E">
            <w:r w:rsidRPr="00C24B18">
              <w:rPr>
                <w:sz w:val="16"/>
                <w:szCs w:val="16"/>
              </w:rPr>
              <w:t>Квартира – кредитные средства</w:t>
            </w:r>
          </w:p>
          <w:p w:rsidR="005425F8" w:rsidRPr="00C24B18" w:rsidRDefault="005425F8" w:rsidP="008B732E"/>
        </w:tc>
      </w:tr>
      <w:tr w:rsidR="005425F8" w:rsidRPr="0094431A" w:rsidTr="00781011">
        <w:tc>
          <w:tcPr>
            <w:tcW w:w="552" w:type="dxa"/>
          </w:tcPr>
          <w:p w:rsidR="005425F8" w:rsidRPr="00292C2A" w:rsidRDefault="008D3ABD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2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5425F8" w:rsidRPr="00C24B18" w:rsidRDefault="005425F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асильева Л.А.</w:t>
            </w:r>
          </w:p>
        </w:tc>
        <w:tc>
          <w:tcPr>
            <w:tcW w:w="2410" w:type="dxa"/>
            <w:shd w:val="clear" w:color="auto" w:fill="auto"/>
          </w:tcPr>
          <w:p w:rsidR="005425F8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 xml:space="preserve">Земельный участок </w:t>
            </w:r>
            <w:r w:rsidR="00C83C58">
              <w:rPr>
                <w:sz w:val="16"/>
                <w:szCs w:val="16"/>
              </w:rPr>
              <w:t>(</w:t>
            </w:r>
            <w:r w:rsidRPr="00C24B18">
              <w:rPr>
                <w:sz w:val="16"/>
                <w:szCs w:val="16"/>
              </w:rPr>
              <w:t>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собственность)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</w:t>
            </w:r>
          </w:p>
          <w:p w:rsidR="00A80ECB" w:rsidRP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80ECB" w:rsidRPr="00C24B18">
              <w:rPr>
                <w:sz w:val="16"/>
                <w:szCs w:val="16"/>
              </w:rPr>
              <w:t>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425F8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649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4,5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0,3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5425F8" w:rsidRPr="00C24B18" w:rsidRDefault="00A80ECB" w:rsidP="00A80ECB">
            <w:pPr>
              <w:jc w:val="center"/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 xml:space="preserve">Хонда Фит </w:t>
            </w:r>
          </w:p>
        </w:tc>
        <w:tc>
          <w:tcPr>
            <w:tcW w:w="1560" w:type="dxa"/>
          </w:tcPr>
          <w:p w:rsidR="005425F8" w:rsidRPr="00C24B18" w:rsidRDefault="005425F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867796,93</w:t>
            </w:r>
          </w:p>
        </w:tc>
        <w:tc>
          <w:tcPr>
            <w:tcW w:w="2835" w:type="dxa"/>
            <w:shd w:val="clear" w:color="auto" w:fill="auto"/>
          </w:tcPr>
          <w:p w:rsidR="005425F8" w:rsidRPr="00C24B18" w:rsidRDefault="009C6993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енцкене Т.А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5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Митсубиси</w:t>
            </w:r>
            <w:r w:rsidR="00C83C58">
              <w:rPr>
                <w:sz w:val="16"/>
                <w:szCs w:val="16"/>
              </w:rPr>
              <w:t xml:space="preserve"> </w:t>
            </w:r>
            <w:r w:rsidRPr="00C24B18">
              <w:rPr>
                <w:sz w:val="16"/>
                <w:szCs w:val="16"/>
                <w:lang w:val="en-US"/>
              </w:rPr>
              <w:t>CHARIOT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488,67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5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УАЗ 315195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груз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МАЗ 5320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прицеп ГКБ 8350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775,00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3ABD" w:rsidRPr="0094431A" w:rsidTr="00C24B18">
        <w:tc>
          <w:tcPr>
            <w:tcW w:w="552" w:type="dxa"/>
            <w:tcBorders>
              <w:top w:val="nil"/>
            </w:tcBorders>
          </w:tcPr>
          <w:p w:rsidR="008D3ABD" w:rsidRDefault="008D3ABD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D3ABD" w:rsidRPr="00C24B18" w:rsidRDefault="008D3ABD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</w:p>
          <w:p w:rsidR="008D3ABD" w:rsidRPr="00F624C1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Default="008D3ABD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D3ABD" w:rsidRDefault="008D3A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2835" w:type="dxa"/>
            <w:shd w:val="clear" w:color="auto" w:fill="auto"/>
          </w:tcPr>
          <w:p w:rsidR="008D3ABD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5718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Германова Е.В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,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07,23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Иванов В.С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питальный гараж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65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65718B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VISTA</w:t>
            </w:r>
          </w:p>
          <w:p w:rsidR="00C24B18" w:rsidRPr="0065718B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56,48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AF1924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E55DE3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  <w:p w:rsidR="00E55DE3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питальный гараж</w:t>
            </w:r>
          </w:p>
          <w:p w:rsidR="00C24B18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0</w:t>
            </w:r>
          </w:p>
          <w:p w:rsidR="00C24B18" w:rsidRDefault="00E55DE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E55DE3" w:rsidRDefault="00E55DE3" w:rsidP="00781011">
            <w:pPr>
              <w:jc w:val="center"/>
              <w:rPr>
                <w:sz w:val="16"/>
                <w:szCs w:val="16"/>
              </w:rPr>
            </w:pPr>
          </w:p>
          <w:p w:rsidR="00E55DE3" w:rsidRDefault="00E55DE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E55DE3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65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80,00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3ABD" w:rsidRPr="0094431A" w:rsidTr="00292C2A">
        <w:trPr>
          <w:trHeight w:val="600"/>
        </w:trPr>
        <w:tc>
          <w:tcPr>
            <w:tcW w:w="552" w:type="dxa"/>
            <w:vMerge w:val="restart"/>
          </w:tcPr>
          <w:p w:rsidR="008D3ABD" w:rsidRPr="00C34EB7" w:rsidRDefault="00AF1924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D3ABD" w:rsidRPr="00C34E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8D3ABD" w:rsidRPr="00C24B18" w:rsidRDefault="008D3ABD" w:rsidP="00EB2215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Кижнерова С.А.</w:t>
            </w:r>
          </w:p>
        </w:tc>
        <w:tc>
          <w:tcPr>
            <w:tcW w:w="2410" w:type="dxa"/>
            <w:shd w:val="clear" w:color="auto" w:fill="auto"/>
          </w:tcPr>
          <w:p w:rsidR="008D3ABD" w:rsidRPr="00C24B18" w:rsidRDefault="008D3ABD" w:rsidP="00F86CC0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8D3ABD" w:rsidRPr="00C24B18" w:rsidRDefault="008D3ABD" w:rsidP="00D3529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Нежилое встроенное помещение (собственность)</w:t>
            </w:r>
          </w:p>
          <w:p w:rsidR="00AF1924" w:rsidRPr="00C24B18" w:rsidRDefault="00AF1924" w:rsidP="00D3529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AF1924" w:rsidRDefault="00AF1924" w:rsidP="00D35291">
            <w:pPr>
              <w:jc w:val="center"/>
              <w:rPr>
                <w:sz w:val="16"/>
                <w:szCs w:val="16"/>
              </w:rPr>
            </w:pPr>
          </w:p>
          <w:p w:rsidR="00AF1924" w:rsidRPr="00F624C1" w:rsidRDefault="00AF1924" w:rsidP="00D3529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8D3ABD" w:rsidRPr="00F624C1" w:rsidRDefault="008D3ABD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8D3ABD" w:rsidRPr="00F624C1" w:rsidRDefault="008D3ABD" w:rsidP="00D3529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AF1924" w:rsidRDefault="00AF1924" w:rsidP="00D35291">
            <w:pPr>
              <w:jc w:val="center"/>
              <w:rPr>
                <w:sz w:val="16"/>
                <w:szCs w:val="16"/>
              </w:rPr>
            </w:pPr>
          </w:p>
          <w:p w:rsidR="00AF1924" w:rsidRPr="00F624C1" w:rsidRDefault="00AF1924" w:rsidP="00D3529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292C2A" w:rsidRDefault="00AF1924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3ABD" w:rsidRPr="00F624C1" w:rsidRDefault="008D3ABD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8D3ABD" w:rsidRPr="00F624C1" w:rsidRDefault="00AF1924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8,00</w:t>
            </w:r>
          </w:p>
        </w:tc>
        <w:tc>
          <w:tcPr>
            <w:tcW w:w="2835" w:type="dxa"/>
            <w:shd w:val="clear" w:color="auto" w:fill="auto"/>
          </w:tcPr>
          <w:p w:rsidR="008D3ABD" w:rsidRPr="00A0123E" w:rsidRDefault="008D3ABD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8D3ABD" w:rsidRPr="0094431A" w:rsidTr="00292C2A">
        <w:trPr>
          <w:trHeight w:val="600"/>
        </w:trPr>
        <w:tc>
          <w:tcPr>
            <w:tcW w:w="552" w:type="dxa"/>
            <w:vMerge/>
          </w:tcPr>
          <w:p w:rsidR="008D3ABD" w:rsidRPr="00C34EB7" w:rsidRDefault="008D3ABD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D3ABD" w:rsidRPr="00C24B18" w:rsidRDefault="00152D8F" w:rsidP="00EB2215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152D8F" w:rsidRPr="00C24B18" w:rsidRDefault="00152D8F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8D3ABD" w:rsidRPr="00C24B18" w:rsidRDefault="008D3ABD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3ABD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8D3ABD" w:rsidRPr="00F624C1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2D8F" w:rsidRDefault="00152D8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D3ABD" w:rsidRDefault="00152D8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RAND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560" w:type="dxa"/>
          </w:tcPr>
          <w:p w:rsidR="008D3ABD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28,51</w:t>
            </w:r>
          </w:p>
        </w:tc>
        <w:tc>
          <w:tcPr>
            <w:tcW w:w="2835" w:type="dxa"/>
            <w:shd w:val="clear" w:color="auto" w:fill="auto"/>
          </w:tcPr>
          <w:p w:rsidR="008D3ABD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152D8F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Кучеренко Е.С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собственность)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,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A0123E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7F5399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7F5399">
              <w:rPr>
                <w:sz w:val="16"/>
                <w:szCs w:val="16"/>
              </w:rPr>
              <w:t xml:space="preserve"> 20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– 315148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– 39094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ДТ – 75 МЛ-С4</w:t>
            </w:r>
          </w:p>
          <w:p w:rsidR="00C24B18" w:rsidRPr="00152D8F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ДТ-</w:t>
            </w:r>
            <w:r w:rsidR="00A0123E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М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2430,0</w:t>
            </w:r>
          </w:p>
        </w:tc>
        <w:tc>
          <w:tcPr>
            <w:tcW w:w="2835" w:type="dxa"/>
            <w:shd w:val="clear" w:color="auto" w:fill="auto"/>
          </w:tcPr>
          <w:p w:rsidR="00C24B18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7F5399" w:rsidRDefault="00C24B18" w:rsidP="00152D8F">
            <w:pPr>
              <w:rPr>
                <w:b/>
                <w:sz w:val="20"/>
                <w:szCs w:val="20"/>
                <w:highlight w:val="yellow"/>
              </w:rPr>
            </w:pPr>
            <w:r w:rsidRPr="00F624C1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D0617B" w:rsidRDefault="00C24B18" w:rsidP="007F5399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, ½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Pr="00D0617B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7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2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6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97C4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797C4B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A0123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lang w:val="en-US"/>
              </w:rPr>
              <w:t>RSEDES</w:t>
            </w:r>
            <w:r w:rsidRPr="00797C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S</w:t>
            </w:r>
            <w:r w:rsidRPr="00797C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797C4B">
              <w:rPr>
                <w:sz w:val="16"/>
                <w:szCs w:val="16"/>
              </w:rPr>
              <w:t xml:space="preserve"> 40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3099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1) КАМАЗ-5321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-66-15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КАМАЗ-43105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КАМАЗ-55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КАМАЗ-65117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КАМАЗ-55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КАМАЗ-541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КАМАЗ-43114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КАМАЗ-4208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КАМАЗ-551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КАМАЗ-431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12)МИЦУБИСИ </w:t>
            </w:r>
            <w:r w:rsidRPr="00797C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КАМАЗ-43101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КАМАЗ-5511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1)Трактор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арус-8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-13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 МАЗ-9380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2) Прицеп ОДАЗ-9370, 1991 г.в.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-роспуск-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-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МЗ 80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пуск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ТМ11 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ГК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ТМЗ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13А7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000,0</w:t>
            </w:r>
          </w:p>
        </w:tc>
        <w:tc>
          <w:tcPr>
            <w:tcW w:w="2835" w:type="dxa"/>
            <w:shd w:val="clear" w:color="auto" w:fill="auto"/>
          </w:tcPr>
          <w:p w:rsidR="00C24B18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C24B18">
        <w:trPr>
          <w:trHeight w:val="600"/>
        </w:trPr>
        <w:tc>
          <w:tcPr>
            <w:tcW w:w="552" w:type="dxa"/>
            <w:vMerge w:val="restart"/>
            <w:tcBorders>
              <w:top w:val="nil"/>
            </w:tcBorders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F624C1" w:rsidRDefault="00C24B18" w:rsidP="0015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797C4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94431A" w:rsidRDefault="00C24B18" w:rsidP="00152D8F">
            <w:r>
              <w:t>-</w:t>
            </w:r>
          </w:p>
        </w:tc>
      </w:tr>
      <w:tr w:rsidR="00C24B18" w:rsidRPr="0094431A" w:rsidTr="00C24B18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F624C1" w:rsidRDefault="00C24B18" w:rsidP="00C8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94431A" w:rsidRDefault="00C24B18" w:rsidP="00C83C58">
            <w: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C24B18" w:rsidRPr="00F017C5" w:rsidRDefault="00C24B18" w:rsidP="00C83C58">
            <w:pPr>
              <w:rPr>
                <w:b/>
                <w:sz w:val="20"/>
                <w:szCs w:val="20"/>
              </w:rPr>
            </w:pPr>
            <w:r w:rsidRPr="00F017C5">
              <w:rPr>
                <w:b/>
                <w:sz w:val="20"/>
                <w:szCs w:val="20"/>
              </w:rPr>
              <w:t>Константинов Н.И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ан СЕНТРА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ан АЛМЕРА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297,12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C83C58"/>
          <w:p w:rsidR="00A0123E" w:rsidRPr="00A0123E" w:rsidRDefault="00A0123E" w:rsidP="00C83C58">
            <w:pPr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Нисан АЛМЕРА – кредитные средства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D0617B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9,24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ская З.Ю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984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DE0F17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syki</w:t>
            </w:r>
            <w:r w:rsidRPr="00DE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DE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DE0F17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57" w:type="dxa"/>
            <w:shd w:val="clear" w:color="auto" w:fill="auto"/>
          </w:tcPr>
          <w:p w:rsidR="00C24B18" w:rsidRPr="00DE0F17" w:rsidRDefault="00C24B18" w:rsidP="00C83C58">
            <w:pPr>
              <w:rPr>
                <w:b/>
                <w:sz w:val="20"/>
                <w:szCs w:val="20"/>
              </w:rPr>
            </w:pPr>
            <w:r w:rsidRPr="00DE0F17">
              <w:rPr>
                <w:b/>
                <w:sz w:val="20"/>
                <w:szCs w:val="20"/>
              </w:rPr>
              <w:t>Ланг А.А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, 586,3/787,3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90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4D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4D7C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76,33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д В.В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="00747958">
              <w:rPr>
                <w:sz w:val="16"/>
                <w:szCs w:val="16"/>
              </w:rPr>
              <w:t>пользование</w:t>
            </w:r>
            <w:r>
              <w:rPr>
                <w:sz w:val="16"/>
                <w:szCs w:val="16"/>
              </w:rPr>
              <w:t>)</w:t>
            </w:r>
          </w:p>
          <w:p w:rsidR="001841A9" w:rsidRDefault="001841A9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гараж (пользование) 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1841A9" w:rsidRDefault="001841A9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  <w:r w:rsidR="001841A9">
              <w:rPr>
                <w:sz w:val="16"/>
                <w:szCs w:val="16"/>
              </w:rPr>
              <w:t>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751" w:rsidRDefault="007F1751" w:rsidP="00C83C58">
            <w:pPr>
              <w:jc w:val="center"/>
              <w:rPr>
                <w:sz w:val="16"/>
                <w:szCs w:val="16"/>
              </w:rPr>
            </w:pPr>
          </w:p>
          <w:p w:rsidR="00747958" w:rsidRDefault="0074795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821,76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1841A9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.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Pr="00D0617B">
              <w:rPr>
                <w:sz w:val="16"/>
                <w:szCs w:val="16"/>
              </w:rPr>
              <w:t>)</w:t>
            </w:r>
          </w:p>
          <w:p w:rsidR="00C24B18" w:rsidRDefault="00C24B18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</w:t>
            </w:r>
            <w:r w:rsidR="00747958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  <w:p w:rsidR="00747958" w:rsidRDefault="00747958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lastRenderedPageBreak/>
              <w:t>(</w:t>
            </w:r>
            <w:r w:rsidR="001841A9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  <w:p w:rsidR="00747958" w:rsidRDefault="001841A9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,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747958" w:rsidRDefault="001841A9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, </w:t>
            </w:r>
            <w:r w:rsidR="00747958">
              <w:rPr>
                <w:sz w:val="16"/>
                <w:szCs w:val="16"/>
              </w:rPr>
              <w:t>0</w:t>
            </w:r>
          </w:p>
          <w:p w:rsidR="001841A9" w:rsidRDefault="001841A9" w:rsidP="001841A9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184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7958" w:rsidRDefault="0074795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C24B18" w:rsidRDefault="00C24B18" w:rsidP="006C2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97,55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87F6E" w:rsidRPr="0094431A" w:rsidTr="00292C2A">
        <w:trPr>
          <w:trHeight w:val="600"/>
        </w:trPr>
        <w:tc>
          <w:tcPr>
            <w:tcW w:w="552" w:type="dxa"/>
          </w:tcPr>
          <w:p w:rsidR="00C87F6E" w:rsidRDefault="00C87F6E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87F6E" w:rsidRDefault="00C87F6E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87F6E" w:rsidRDefault="00C87F6E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87F6E" w:rsidRDefault="00C87F6E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C87F6E" w:rsidRDefault="00C87F6E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7F6E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87F6E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87F6E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  <w:r w:rsidRPr="008C733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57" w:type="dxa"/>
            <w:shd w:val="clear" w:color="auto" w:fill="auto"/>
          </w:tcPr>
          <w:p w:rsidR="00C24B18" w:rsidRPr="008C733E" w:rsidRDefault="00C24B18" w:rsidP="00C83C58">
            <w:pPr>
              <w:rPr>
                <w:b/>
                <w:sz w:val="20"/>
                <w:szCs w:val="20"/>
              </w:rPr>
            </w:pPr>
            <w:r w:rsidRPr="008C733E">
              <w:rPr>
                <w:b/>
                <w:sz w:val="20"/>
                <w:szCs w:val="20"/>
              </w:rPr>
              <w:t>Минеев Б.Е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C7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C733E">
              <w:rPr>
                <w:sz w:val="16"/>
                <w:szCs w:val="16"/>
              </w:rPr>
              <w:t>4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 w:rsidRPr="008C733E">
              <w:rPr>
                <w:sz w:val="16"/>
                <w:szCs w:val="16"/>
              </w:rPr>
              <w:t>Водный транспорт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17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83,16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C24B18" w:rsidP="00C83C58">
            <w:pPr>
              <w:rPr>
                <w:sz w:val="16"/>
                <w:szCs w:val="16"/>
              </w:rPr>
            </w:pP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6077F0" w:rsidRPr="0094431A" w:rsidTr="00292C2A">
        <w:trPr>
          <w:trHeight w:val="600"/>
        </w:trPr>
        <w:tc>
          <w:tcPr>
            <w:tcW w:w="552" w:type="dxa"/>
          </w:tcPr>
          <w:p w:rsidR="006077F0" w:rsidRPr="008C733E" w:rsidRDefault="006077F0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57" w:type="dxa"/>
            <w:shd w:val="clear" w:color="auto" w:fill="auto"/>
          </w:tcPr>
          <w:p w:rsidR="006077F0" w:rsidRPr="006077F0" w:rsidRDefault="006077F0" w:rsidP="00C83C58">
            <w:pPr>
              <w:rPr>
                <w:b/>
                <w:sz w:val="20"/>
                <w:szCs w:val="20"/>
              </w:rPr>
            </w:pPr>
            <w:r w:rsidRPr="006077F0">
              <w:rPr>
                <w:b/>
                <w:sz w:val="20"/>
                <w:szCs w:val="20"/>
              </w:rPr>
              <w:t>Наумкин П.Н.</w:t>
            </w:r>
          </w:p>
        </w:tc>
        <w:tc>
          <w:tcPr>
            <w:tcW w:w="2410" w:type="dxa"/>
            <w:shd w:val="clear" w:color="auto" w:fill="auto"/>
          </w:tcPr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 1/6)</w:t>
            </w:r>
          </w:p>
          <w:p w:rsidR="006077F0" w:rsidRDefault="006077F0" w:rsidP="0060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77F0" w:rsidRPr="006077F0" w:rsidRDefault="006077F0" w:rsidP="00C83C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560" w:type="dxa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102,70</w:t>
            </w:r>
          </w:p>
        </w:tc>
        <w:tc>
          <w:tcPr>
            <w:tcW w:w="2835" w:type="dxa"/>
            <w:shd w:val="clear" w:color="auto" w:fill="auto"/>
          </w:tcPr>
          <w:p w:rsidR="006077F0" w:rsidRDefault="002D596D" w:rsidP="002D596D">
            <w:pPr>
              <w:jc w:val="center"/>
            </w:pPr>
            <w:r>
              <w:t>-</w:t>
            </w:r>
          </w:p>
        </w:tc>
      </w:tr>
      <w:tr w:rsidR="006077F0" w:rsidRPr="0094431A" w:rsidTr="00292C2A">
        <w:trPr>
          <w:trHeight w:val="600"/>
        </w:trPr>
        <w:tc>
          <w:tcPr>
            <w:tcW w:w="552" w:type="dxa"/>
          </w:tcPr>
          <w:p w:rsidR="006077F0" w:rsidRPr="006077F0" w:rsidRDefault="006077F0" w:rsidP="00152D8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257" w:type="dxa"/>
            <w:shd w:val="clear" w:color="auto" w:fill="auto"/>
          </w:tcPr>
          <w:p w:rsidR="006077F0" w:rsidRPr="006077F0" w:rsidRDefault="006077F0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en-US"/>
              </w:rPr>
              <w:t>лынцева Г.А.</w:t>
            </w:r>
          </w:p>
        </w:tc>
        <w:tc>
          <w:tcPr>
            <w:tcW w:w="2410" w:type="dxa"/>
            <w:shd w:val="clear" w:color="auto" w:fill="auto"/>
          </w:tcPr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03DC" w:rsidRDefault="004703DC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77F0" w:rsidRDefault="004703DC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FUNCARGO</w:t>
            </w:r>
          </w:p>
        </w:tc>
        <w:tc>
          <w:tcPr>
            <w:tcW w:w="1560" w:type="dxa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343,64</w:t>
            </w:r>
          </w:p>
        </w:tc>
        <w:tc>
          <w:tcPr>
            <w:tcW w:w="2835" w:type="dxa"/>
            <w:shd w:val="clear" w:color="auto" w:fill="auto"/>
          </w:tcPr>
          <w:p w:rsidR="006077F0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257" w:type="dxa"/>
            <w:shd w:val="clear" w:color="auto" w:fill="auto"/>
          </w:tcPr>
          <w:p w:rsidR="00C24B18" w:rsidRPr="00F138ED" w:rsidRDefault="00C24B18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копьева Г.А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) 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1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2,73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077F0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CR-V</w:t>
            </w:r>
          </w:p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 w:rsidRPr="00956DE7">
              <w:rPr>
                <w:sz w:val="16"/>
                <w:szCs w:val="16"/>
              </w:rPr>
              <w:t>Автомобиль грузовой</w:t>
            </w:r>
          </w:p>
          <w:p w:rsidR="00C24B18" w:rsidRPr="00956DE7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32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956DE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шкарева О.В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Жилой дом (собственность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Pr="00482C3C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482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Pr="00482C3C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52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E923B6" w:rsidRDefault="00C24B18" w:rsidP="00E92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E923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C24B18" w:rsidRPr="00E923B6" w:rsidRDefault="00C24B18" w:rsidP="00E92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E923B6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997,8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077F0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Pr="00C83C58" w:rsidRDefault="00C24B18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Pr="008129FF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52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452</w:t>
            </w:r>
          </w:p>
          <w:p w:rsidR="00C24B18" w:rsidRPr="008129FF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640,39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c>
          <w:tcPr>
            <w:tcW w:w="552" w:type="dxa"/>
            <w:vMerge w:val="restart"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ев А.В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8129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  <w:p w:rsidR="00C24B18" w:rsidRPr="00D0617B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8129FF" w:rsidRDefault="00C24B18" w:rsidP="00152D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48,87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  <w:p w:rsidR="00C24B18" w:rsidRPr="00482C3C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482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  <w:p w:rsidR="00C24B18" w:rsidRPr="004C0312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781011" w:rsidRDefault="00C24B18" w:rsidP="00152D8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вчик О.Г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  <w:p w:rsidR="007D64CC" w:rsidRPr="00D0617B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ь) 85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7D64CC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64CC" w:rsidRPr="00F624C1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Клюгер</w:t>
            </w:r>
          </w:p>
          <w:p w:rsidR="00C24B18" w:rsidRPr="00F624C1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214,56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7F5399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7D64CC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438,91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анов Ю.Г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000,00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7F5399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</w:t>
            </w:r>
            <w:r w:rsidR="007D64CC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>)</w:t>
            </w:r>
          </w:p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,00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34" w:rsidRDefault="003A5034" w:rsidP="00292C2A">
      <w:r>
        <w:separator/>
      </w:r>
    </w:p>
  </w:endnote>
  <w:endnote w:type="continuationSeparator" w:id="1">
    <w:p w:rsidR="003A5034" w:rsidRDefault="003A5034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34" w:rsidRDefault="003A5034" w:rsidP="00292C2A">
      <w:r>
        <w:separator/>
      </w:r>
    </w:p>
  </w:footnote>
  <w:footnote w:type="continuationSeparator" w:id="1">
    <w:p w:rsidR="003A5034" w:rsidRDefault="003A5034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55346"/>
    <w:rsid w:val="00070455"/>
    <w:rsid w:val="00082594"/>
    <w:rsid w:val="00085ED7"/>
    <w:rsid w:val="000B1E3B"/>
    <w:rsid w:val="000B2D8F"/>
    <w:rsid w:val="000C308C"/>
    <w:rsid w:val="000D538D"/>
    <w:rsid w:val="000E070A"/>
    <w:rsid w:val="000F33C6"/>
    <w:rsid w:val="00106CE0"/>
    <w:rsid w:val="00122E04"/>
    <w:rsid w:val="00132BA4"/>
    <w:rsid w:val="00136FA2"/>
    <w:rsid w:val="0014339C"/>
    <w:rsid w:val="00152D8F"/>
    <w:rsid w:val="001615F6"/>
    <w:rsid w:val="00166C85"/>
    <w:rsid w:val="001833D8"/>
    <w:rsid w:val="001841A9"/>
    <w:rsid w:val="00185C2E"/>
    <w:rsid w:val="00190F61"/>
    <w:rsid w:val="0019549B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2C2A"/>
    <w:rsid w:val="002932BC"/>
    <w:rsid w:val="002D3E7E"/>
    <w:rsid w:val="002D596D"/>
    <w:rsid w:val="0032136A"/>
    <w:rsid w:val="00326C93"/>
    <w:rsid w:val="003A5034"/>
    <w:rsid w:val="003A5B04"/>
    <w:rsid w:val="003B176F"/>
    <w:rsid w:val="003B70AA"/>
    <w:rsid w:val="003C78C0"/>
    <w:rsid w:val="003E2AAC"/>
    <w:rsid w:val="003E5CC0"/>
    <w:rsid w:val="00401451"/>
    <w:rsid w:val="00402F90"/>
    <w:rsid w:val="00406291"/>
    <w:rsid w:val="00411A9D"/>
    <w:rsid w:val="00422319"/>
    <w:rsid w:val="00423C75"/>
    <w:rsid w:val="004254FC"/>
    <w:rsid w:val="00446C93"/>
    <w:rsid w:val="00455955"/>
    <w:rsid w:val="004703DC"/>
    <w:rsid w:val="00476D58"/>
    <w:rsid w:val="00482C3C"/>
    <w:rsid w:val="004C0312"/>
    <w:rsid w:val="004C31C6"/>
    <w:rsid w:val="004D7C13"/>
    <w:rsid w:val="004E0E93"/>
    <w:rsid w:val="00501477"/>
    <w:rsid w:val="00502B08"/>
    <w:rsid w:val="00504837"/>
    <w:rsid w:val="00523322"/>
    <w:rsid w:val="00531B56"/>
    <w:rsid w:val="005425F8"/>
    <w:rsid w:val="00546EDD"/>
    <w:rsid w:val="00557C5A"/>
    <w:rsid w:val="005610BC"/>
    <w:rsid w:val="005D3DEC"/>
    <w:rsid w:val="005F21B3"/>
    <w:rsid w:val="006077F0"/>
    <w:rsid w:val="00611C40"/>
    <w:rsid w:val="006152B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7895"/>
    <w:rsid w:val="00670FBC"/>
    <w:rsid w:val="006A14D6"/>
    <w:rsid w:val="006C27AC"/>
    <w:rsid w:val="006E11DD"/>
    <w:rsid w:val="006F097D"/>
    <w:rsid w:val="00700EEC"/>
    <w:rsid w:val="007042CE"/>
    <w:rsid w:val="00722B3F"/>
    <w:rsid w:val="00743B2F"/>
    <w:rsid w:val="00747958"/>
    <w:rsid w:val="00751F1F"/>
    <w:rsid w:val="00761B7A"/>
    <w:rsid w:val="0076519F"/>
    <w:rsid w:val="00781011"/>
    <w:rsid w:val="00797C4B"/>
    <w:rsid w:val="007A4363"/>
    <w:rsid w:val="007A5DBC"/>
    <w:rsid w:val="007D2513"/>
    <w:rsid w:val="007D64CC"/>
    <w:rsid w:val="007F1751"/>
    <w:rsid w:val="007F5399"/>
    <w:rsid w:val="007F6E26"/>
    <w:rsid w:val="008129FF"/>
    <w:rsid w:val="0082362C"/>
    <w:rsid w:val="00836BCD"/>
    <w:rsid w:val="00842C1F"/>
    <w:rsid w:val="008604B4"/>
    <w:rsid w:val="0086577D"/>
    <w:rsid w:val="00876BC8"/>
    <w:rsid w:val="00896E8A"/>
    <w:rsid w:val="008B02FE"/>
    <w:rsid w:val="008B732E"/>
    <w:rsid w:val="008C733E"/>
    <w:rsid w:val="008D36E3"/>
    <w:rsid w:val="008D3ABD"/>
    <w:rsid w:val="00910D6D"/>
    <w:rsid w:val="00914AA2"/>
    <w:rsid w:val="009161BD"/>
    <w:rsid w:val="0092127D"/>
    <w:rsid w:val="009304A0"/>
    <w:rsid w:val="0094431A"/>
    <w:rsid w:val="009503ED"/>
    <w:rsid w:val="00956DE7"/>
    <w:rsid w:val="00957E2C"/>
    <w:rsid w:val="0098001A"/>
    <w:rsid w:val="00983A3F"/>
    <w:rsid w:val="009A4D40"/>
    <w:rsid w:val="009A780F"/>
    <w:rsid w:val="009C33B4"/>
    <w:rsid w:val="009C6993"/>
    <w:rsid w:val="009E007C"/>
    <w:rsid w:val="009E5CB0"/>
    <w:rsid w:val="009F7E68"/>
    <w:rsid w:val="00A0123E"/>
    <w:rsid w:val="00A52104"/>
    <w:rsid w:val="00A53C86"/>
    <w:rsid w:val="00A5488D"/>
    <w:rsid w:val="00A80ECB"/>
    <w:rsid w:val="00A86B59"/>
    <w:rsid w:val="00AC024C"/>
    <w:rsid w:val="00AC1A96"/>
    <w:rsid w:val="00AC6CBF"/>
    <w:rsid w:val="00AD1921"/>
    <w:rsid w:val="00AD6C18"/>
    <w:rsid w:val="00AF1924"/>
    <w:rsid w:val="00B37D2B"/>
    <w:rsid w:val="00B6191A"/>
    <w:rsid w:val="00B71A71"/>
    <w:rsid w:val="00B93909"/>
    <w:rsid w:val="00BA07AD"/>
    <w:rsid w:val="00BB2BE0"/>
    <w:rsid w:val="00C24B18"/>
    <w:rsid w:val="00C3333C"/>
    <w:rsid w:val="00C34EB7"/>
    <w:rsid w:val="00C359BD"/>
    <w:rsid w:val="00C54375"/>
    <w:rsid w:val="00C552CD"/>
    <w:rsid w:val="00C71948"/>
    <w:rsid w:val="00C760A1"/>
    <w:rsid w:val="00C80418"/>
    <w:rsid w:val="00C83C58"/>
    <w:rsid w:val="00C87F6E"/>
    <w:rsid w:val="00CE6686"/>
    <w:rsid w:val="00CE69E4"/>
    <w:rsid w:val="00CF3376"/>
    <w:rsid w:val="00D024FC"/>
    <w:rsid w:val="00D0617B"/>
    <w:rsid w:val="00D21F7B"/>
    <w:rsid w:val="00D24427"/>
    <w:rsid w:val="00D2455C"/>
    <w:rsid w:val="00D25D82"/>
    <w:rsid w:val="00D35291"/>
    <w:rsid w:val="00D64C06"/>
    <w:rsid w:val="00D76E5E"/>
    <w:rsid w:val="00D928BA"/>
    <w:rsid w:val="00D97478"/>
    <w:rsid w:val="00DA0A22"/>
    <w:rsid w:val="00DA5EBA"/>
    <w:rsid w:val="00DB02B3"/>
    <w:rsid w:val="00DC5758"/>
    <w:rsid w:val="00DD3841"/>
    <w:rsid w:val="00DE0F17"/>
    <w:rsid w:val="00DF36F2"/>
    <w:rsid w:val="00DF3C48"/>
    <w:rsid w:val="00DF7C35"/>
    <w:rsid w:val="00DF7C3B"/>
    <w:rsid w:val="00E36722"/>
    <w:rsid w:val="00E421AC"/>
    <w:rsid w:val="00E4525A"/>
    <w:rsid w:val="00E55DE3"/>
    <w:rsid w:val="00E67960"/>
    <w:rsid w:val="00E7247E"/>
    <w:rsid w:val="00E76AA4"/>
    <w:rsid w:val="00E913F6"/>
    <w:rsid w:val="00E923B6"/>
    <w:rsid w:val="00EA463F"/>
    <w:rsid w:val="00EB2215"/>
    <w:rsid w:val="00EC54BE"/>
    <w:rsid w:val="00ED64FA"/>
    <w:rsid w:val="00EE461A"/>
    <w:rsid w:val="00EF3523"/>
    <w:rsid w:val="00F017C5"/>
    <w:rsid w:val="00F138ED"/>
    <w:rsid w:val="00F35AE0"/>
    <w:rsid w:val="00F365E0"/>
    <w:rsid w:val="00F5686E"/>
    <w:rsid w:val="00F624C1"/>
    <w:rsid w:val="00F651A7"/>
    <w:rsid w:val="00F707BF"/>
    <w:rsid w:val="00F8468E"/>
    <w:rsid w:val="00F86CC0"/>
    <w:rsid w:val="00FA5AA5"/>
    <w:rsid w:val="00FA5DFB"/>
    <w:rsid w:val="00FB4F7E"/>
    <w:rsid w:val="00FC3424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B064-9339-45AF-9740-0602423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рготдел</cp:lastModifiedBy>
  <cp:revision>16</cp:revision>
  <cp:lastPrinted>2016-04-14T00:48:00Z</cp:lastPrinted>
  <dcterms:created xsi:type="dcterms:W3CDTF">2016-04-08T05:22:00Z</dcterms:created>
  <dcterms:modified xsi:type="dcterms:W3CDTF">2017-04-07T06:01:00Z</dcterms:modified>
</cp:coreProperties>
</file>